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17B4E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0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417B4E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2192" w:type="dxa"/>
          </w:tcPr>
          <w:p w:rsidR="00F13CAB" w:rsidRPr="00935A5F" w:rsidRDefault="00417B4E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417B4E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47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  <w:r w:rsidR="003B5548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417B4E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/7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17B4E" w:rsidP="00CE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310E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17B4E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417B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F13CAB" w:rsidRPr="00935A5F" w:rsidRDefault="003B5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CE6642" w:rsidP="00417B4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3B55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лат из </w:t>
            </w:r>
            <w:r w:rsidR="00417B4E">
              <w:rPr>
                <w:rFonts w:eastAsia="Times New Roman" w:cs="Times New Roman"/>
                <w:sz w:val="28"/>
                <w:szCs w:val="28"/>
                <w:lang w:eastAsia="ru-RU"/>
              </w:rPr>
              <w:t>свежей моркови, с сахаром, с растительным  маслом</w:t>
            </w:r>
          </w:p>
        </w:tc>
        <w:tc>
          <w:tcPr>
            <w:tcW w:w="2192" w:type="dxa"/>
          </w:tcPr>
          <w:p w:rsidR="001B011D" w:rsidRPr="00935A5F" w:rsidRDefault="00CE664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41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417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17B4E">
              <w:rPr>
                <w:sz w:val="28"/>
                <w:szCs w:val="28"/>
              </w:rPr>
              <w:t>полевой с мясом кур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17B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7B4E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с яйцом, с луком</w:t>
            </w:r>
          </w:p>
        </w:tc>
        <w:tc>
          <w:tcPr>
            <w:tcW w:w="2192" w:type="dxa"/>
          </w:tcPr>
          <w:p w:rsidR="001B011D" w:rsidRPr="00935A5F" w:rsidRDefault="00417B4E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1B011D" w:rsidRPr="00935A5F" w:rsidRDefault="00417B4E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E6642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417B4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CE664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417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17B4E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7B4E" w:rsidP="00CE6642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417B4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7B4E" w:rsidP="001E7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ворная</w:t>
            </w:r>
            <w:proofErr w:type="spellEnd"/>
          </w:p>
        </w:tc>
        <w:tc>
          <w:tcPr>
            <w:tcW w:w="2192" w:type="dxa"/>
          </w:tcPr>
          <w:p w:rsidR="001B011D" w:rsidRPr="00935A5F" w:rsidRDefault="00417B4E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417B4E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7B4E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417B4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417B4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B5548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17B4E"/>
    <w:rsid w:val="004305CE"/>
    <w:rsid w:val="00446F9C"/>
    <w:rsid w:val="0045253C"/>
    <w:rsid w:val="004616DE"/>
    <w:rsid w:val="004668BA"/>
    <w:rsid w:val="0047130F"/>
    <w:rsid w:val="0047187C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0E2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E6642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07319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E3C7-1623-45BA-ABC2-B3A5C49F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19T09:27:00Z</dcterms:created>
  <dcterms:modified xsi:type="dcterms:W3CDTF">2023-12-19T09:27:00Z</dcterms:modified>
</cp:coreProperties>
</file>